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6DD40" w14:textId="77777777" w:rsidR="005C0461" w:rsidRPr="00A564E6" w:rsidRDefault="005C0461" w:rsidP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FULL STACK SOFTWARE DEVELOPER</w:t>
      </w:r>
    </w:p>
    <w:p w14:paraId="4C52D4FD" w14:textId="620302E1" w:rsidR="005C0461" w:rsidRPr="00926F1C" w:rsidRDefault="00A564E6" w:rsidP="00926F1C">
      <w:pPr>
        <w:rPr>
          <w:rFonts w:ascii="Raleway Black" w:hAnsi="Raleway Black"/>
          <w:kern w:val="16"/>
          <w:sz w:val="58"/>
          <w:szCs w:val="58"/>
        </w:rPr>
      </w:pPr>
      <w:r w:rsidRPr="00926F1C">
        <w:rPr>
          <w:rFonts w:ascii="Raleway Black" w:hAnsi="Raleway Black"/>
          <w:kern w:val="16"/>
          <w:sz w:val="58"/>
          <w:szCs w:val="58"/>
        </w:rPr>
        <w:t>AD</w:t>
      </w:r>
      <w:r w:rsidR="005C0461" w:rsidRPr="00926F1C">
        <w:rPr>
          <w:rFonts w:ascii="Raleway Black" w:hAnsi="Raleway Black"/>
          <w:kern w:val="16"/>
          <w:sz w:val="58"/>
          <w:szCs w:val="58"/>
        </w:rPr>
        <w:t>ÉN</w:t>
      </w:r>
      <w:r w:rsidRPr="00926F1C">
        <w:rPr>
          <w:rFonts w:ascii="Raleway Black" w:hAnsi="Raleway Black"/>
          <w:kern w:val="16"/>
          <w:sz w:val="58"/>
          <w:szCs w:val="58"/>
        </w:rPr>
        <w:t>A</w:t>
      </w:r>
      <w:r w:rsidR="005C0461" w:rsidRPr="00926F1C">
        <w:rPr>
          <w:rFonts w:ascii="Raleway Black" w:hAnsi="Raleway Black"/>
          <w:kern w:val="16"/>
          <w:sz w:val="58"/>
          <w:szCs w:val="58"/>
        </w:rPr>
        <w:t xml:space="preserve"> </w:t>
      </w:r>
      <w:r w:rsidR="00926F1C" w:rsidRPr="00926F1C">
        <w:rPr>
          <w:rFonts w:ascii="Raleway Black" w:hAnsi="Raleway Black"/>
          <w:kern w:val="16"/>
          <w:sz w:val="58"/>
          <w:szCs w:val="58"/>
        </w:rPr>
        <w:t xml:space="preserve">AURÓRA </w:t>
      </w:r>
      <w:r w:rsidR="005C0461" w:rsidRPr="00926F1C">
        <w:rPr>
          <w:rFonts w:ascii="Raleway Black" w:hAnsi="Raleway Black"/>
          <w:kern w:val="16"/>
          <w:sz w:val="58"/>
          <w:szCs w:val="58"/>
        </w:rPr>
        <w:t>MURÁNCSIK</w:t>
      </w:r>
    </w:p>
    <w:p w14:paraId="20C1C79A" w14:textId="2657811D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https:</w:t>
      </w:r>
      <w:r w:rsidRPr="00A564E6">
        <w:rPr>
          <w:rFonts w:ascii="Raleway" w:hAnsi="Raleway"/>
          <w:spacing w:val="-90"/>
          <w:kern w:val="16"/>
          <w:sz w:val="28"/>
          <w:szCs w:val="28"/>
        </w:rPr>
        <w:t>/</w:t>
      </w:r>
      <w:r w:rsidRPr="00A564E6">
        <w:rPr>
          <w:rFonts w:ascii="Raleway" w:hAnsi="Raleway"/>
          <w:kern w:val="16"/>
          <w:sz w:val="28"/>
        </w:rPr>
        <w:t>/</w:t>
      </w:r>
      <w:r w:rsidR="00AF48AC">
        <w:rPr>
          <w:rFonts w:ascii="Raleway" w:hAnsi="Raleway"/>
          <w:kern w:val="16"/>
          <w:sz w:val="28"/>
        </w:rPr>
        <w:t>adena.</w:t>
      </w:r>
      <w:r w:rsidR="00667770">
        <w:rPr>
          <w:rFonts w:ascii="Raleway" w:hAnsi="Raleway"/>
          <w:kern w:val="16"/>
          <w:sz w:val="28"/>
        </w:rPr>
        <w:t>dev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 xml:space="preserve">+33 6 46 74 6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bookmarkStart w:id="0" w:name="_GoBack"/>
      <w:bookmarkEnd w:id="0"/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TypeScript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Query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1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React / </w:t>
            </w:r>
            <w:proofErr w:type="spellStart"/>
            <w:r w:rsidRPr="00A564E6">
              <w:rPr>
                <w:rFonts w:ascii="Raleway" w:hAnsi="Raleway"/>
                <w:kern w:val="16"/>
              </w:rPr>
              <w:t>Redux</w:t>
            </w:r>
            <w:proofErr w:type="spellEnd"/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hrome 30-compatible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RabbitMQ</w:t>
            </w:r>
            <w:proofErr w:type="spellEnd"/>
          </w:p>
        </w:tc>
      </w:tr>
      <w:tr w:rsidR="005C0461" w:rsidRPr="00A564E6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QL Server 2008-2012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Oracle 11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stgre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SonarQube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A564E6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indows Server 2016-2019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Debian</w:t>
            </w:r>
            <w:proofErr w:type="spellEnd"/>
            <w:r w:rsidRPr="00A564E6">
              <w:rPr>
                <w:rFonts w:ascii="Raleway" w:hAnsi="Raleway"/>
                <w:kern w:val="16"/>
              </w:rPr>
              <w:t xml:space="preserve"> 10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entOS 6-7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proofErr w:type="spellStart"/>
            <w:r w:rsidRPr="00A564E6">
              <w:rPr>
                <w:rFonts w:ascii="Raleway" w:hAnsi="Raleway"/>
                <w:kern w:val="16"/>
              </w:rPr>
              <w:t>CorelDRAW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A564E6" w:rsidRDefault="005C0461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Silversea Cruises, Monaco</w:t>
      </w:r>
    </w:p>
    <w:p w14:paraId="3ADA86B8" w14:textId="77777777" w:rsidR="005C0461" w:rsidRPr="00A564E6" w:rsidRDefault="005C0461">
      <w:pPr>
        <w:rPr>
          <w:rFonts w:ascii="Raleway" w:hAnsi="Raleway"/>
          <w:i/>
          <w:kern w:val="16"/>
        </w:rPr>
      </w:pPr>
    </w:p>
    <w:p w14:paraId="6C6F1609" w14:textId="77777777" w:rsidR="005C0461" w:rsidRPr="00A564E6" w:rsidRDefault="005C0461">
      <w:pPr>
        <w:rPr>
          <w:rFonts w:ascii="Raleway" w:hAnsi="Raleway"/>
          <w:kern w:val="16"/>
        </w:rPr>
      </w:pPr>
    </w:p>
    <w:p w14:paraId="7CAD4543" w14:textId="77777777" w:rsidR="005359D0" w:rsidRPr="00A564E6" w:rsidRDefault="005359D0" w:rsidP="005359D0">
      <w:pPr>
        <w:shd w:val="clear" w:color="auto" w:fill="FFFFFF"/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Oct 2020 – (present):</w:t>
      </w:r>
    </w:p>
    <w:p w14:paraId="1E470E0F" w14:textId="77777777" w:rsidR="005C0461" w:rsidRPr="00A564E6" w:rsidRDefault="005359D0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i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</w:t>
      </w:r>
      <w:r w:rsidR="005C0461" w:rsidRPr="00A564E6">
        <w:rPr>
          <w:rFonts w:ascii="Raleway" w:hAnsi="Raleway" w:cs="Times New Roman"/>
          <w:color w:val="000000"/>
          <w:szCs w:val="27"/>
        </w:rPr>
        <w:t>rchitectural design, UI/UX design proposition and active development of a new, React-based project to create an extensible web application for managing recurring onboard tasks to be performed by the crew.</w:t>
      </w:r>
    </w:p>
    <w:p w14:paraId="26F30C86" w14:textId="77777777" w:rsidR="005C0461" w:rsidRPr="00A564E6" w:rsidRDefault="005C0461" w:rsidP="005359D0">
      <w:pPr>
        <w:shd w:val="clear" w:color="auto" w:fill="FFFFFF"/>
        <w:spacing w:before="100" w:beforeAutospacing="1" w:after="100" w:afterAutospacing="1"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Clients include set-top boxes for TVs (Biggest challenge was to optimize the layout to be comfortably readable from 10 feet away; and the navigation should be easy via remote control).</w:t>
      </w:r>
    </w:p>
    <w:p w14:paraId="55343790" w14:textId="77777777" w:rsidR="005C0461" w:rsidRPr="00A564E6" w:rsidRDefault="005C0461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Role: </w:t>
      </w:r>
      <w:r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Development lead</w:t>
      </w:r>
    </w:p>
    <w:p w14:paraId="4F4462B5" w14:textId="77777777" w:rsidR="005359D0" w:rsidRPr="00A564E6" w:rsidRDefault="00A027D5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b/>
          <w:bCs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Team s</w:t>
      </w:r>
      <w:r w:rsidR="005C0461" w:rsidRPr="00A564E6">
        <w:rPr>
          <w:rFonts w:ascii="Raleway" w:eastAsia="Times New Roman" w:hAnsi="Raleway" w:cs="Times New Roman"/>
          <w:color w:val="000000"/>
          <w:szCs w:val="27"/>
        </w:rPr>
        <w:t>ize: </w:t>
      </w:r>
      <w:r w:rsidR="005C0461"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2 people</w:t>
      </w:r>
    </w:p>
    <w:p w14:paraId="0D8B99F7" w14:textId="77777777" w:rsidR="005359D0" w:rsidRPr="00A564E6" w:rsidRDefault="005359D0" w:rsidP="005C0461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3F9E54E6" w14:textId="77777777" w:rsidR="005C0461" w:rsidRPr="00A564E6" w:rsidRDefault="005359D0" w:rsidP="005359D0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7F1CB192" wp14:editId="0AD51DD6">
            <wp:extent cx="5270500" cy="1473200"/>
            <wp:effectExtent l="0" t="0" r="12700" b="0"/>
            <wp:docPr id="2" name="Picture 2" descr="osx:Users:smurancsik:Desktop:Screen Shot 2021-03-13 at 16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murancsik:Desktop:Screen Shot 2021-03-13 at 16.16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CFED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3D47ECF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A117829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  <w:br w:type="page"/>
      </w:r>
    </w:p>
    <w:p w14:paraId="5B3B6FC5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123BBF39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Jul 2019 – Oct 2020</w:t>
      </w:r>
    </w:p>
    <w:p w14:paraId="19239B57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rchitectural design, multiple UI/UX design propositions, development, deployment, field support on entire modules for guest-facing interactive TV systems.</w:t>
      </w:r>
    </w:p>
    <w:p w14:paraId="060B23D6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746A8A4D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odules I actively participated in:</w:t>
      </w:r>
    </w:p>
    <w:p w14:paraId="3648A9B4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1CA33071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Home Automation System for cabins</w:t>
      </w:r>
    </w:p>
    <w:p w14:paraId="3B860E8E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Public Announcement System (with Raspberry Pi, Python, </w:t>
      </w:r>
      <w:proofErr w:type="spellStart"/>
      <w:r w:rsidRPr="00A564E6">
        <w:rPr>
          <w:rFonts w:ascii="Raleway" w:hAnsi="Raleway" w:cs="Times New Roman"/>
          <w:color w:val="000000"/>
          <w:szCs w:val="27"/>
        </w:rPr>
        <w:t>NAudio</w:t>
      </w:r>
      <w:proofErr w:type="spellEnd"/>
      <w:r w:rsidRPr="00A564E6">
        <w:rPr>
          <w:rFonts w:ascii="Raleway" w:hAnsi="Raleway" w:cs="Times New Roman"/>
          <w:color w:val="000000"/>
          <w:szCs w:val="27"/>
        </w:rPr>
        <w:t>)</w:t>
      </w:r>
    </w:p>
    <w:p w14:paraId="20E93D92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ultimedia content ingestion automations (Bash scripting under CentOS 6)</w:t>
      </w:r>
    </w:p>
    <w:p w14:paraId="2EEBD7AB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Paperless evolutions: implementation of daily newspaper / daily chronicles on TV and mobile</w:t>
      </w:r>
    </w:p>
    <w:p w14:paraId="28BD757E" w14:textId="77777777" w:rsidR="005359D0" w:rsidRPr="00A564E6" w:rsidRDefault="005359D0" w:rsidP="005359D0">
      <w:pPr>
        <w:rPr>
          <w:rFonts w:ascii="Raleway" w:hAnsi="Raleway" w:cs="Times New Roman"/>
          <w:color w:val="000000"/>
          <w:szCs w:val="27"/>
        </w:rPr>
      </w:pPr>
    </w:p>
    <w:p w14:paraId="0751295C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Team size: </w:t>
      </w:r>
      <w:r w:rsidRPr="00A564E6">
        <w:rPr>
          <w:rFonts w:ascii="Raleway" w:hAnsi="Raleway" w:cs="Times New Roman"/>
          <w:b/>
          <w:color w:val="000000"/>
          <w:szCs w:val="27"/>
        </w:rPr>
        <w:t>4-6 people</w:t>
      </w:r>
    </w:p>
    <w:p w14:paraId="4FAC65F1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23CFBF3F" w14:textId="77777777" w:rsidR="005C0461" w:rsidRPr="00A564E6" w:rsidRDefault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noProof/>
          <w:kern w:val="16"/>
          <w:sz w:val="36"/>
        </w:rPr>
        <w:drawing>
          <wp:inline distT="0" distB="0" distL="0" distR="0" wp14:anchorId="2CE64E85" wp14:editId="1A5F0B80">
            <wp:extent cx="5257800" cy="1282700"/>
            <wp:effectExtent l="0" t="0" r="0" b="12700"/>
            <wp:docPr id="3" name="Picture 3" descr="osx:Users:smurancsik:Desktop:Screen Shot 2021-03-13 at 16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murancsik:Desktop:Screen Shot 2021-03-13 at 16.22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E8D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3BB1C00B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2D21338C" w14:textId="77777777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3A31499A" w14:textId="77777777" w:rsidR="005359D0" w:rsidRPr="00A564E6" w:rsidRDefault="005359D0">
      <w:pPr>
        <w:rPr>
          <w:rFonts w:ascii="Raleway" w:hAnsi="Raleway"/>
          <w:kern w:val="16"/>
          <w:sz w:val="28"/>
        </w:rPr>
      </w:pPr>
    </w:p>
    <w:p w14:paraId="0FE16DD8" w14:textId="77777777" w:rsidR="005359D0" w:rsidRPr="00A564E6" w:rsidRDefault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8 – May 2019</w:t>
      </w:r>
    </w:p>
    <w:p w14:paraId="563FA33A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Created Angular-based web application from scratch for Casino Reception Management</w:t>
      </w:r>
    </w:p>
    <w:p w14:paraId="6265C4E8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753FD424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My main role in the development team was the UI/UX/Animations/Form interactivity.</w:t>
      </w:r>
    </w:p>
    <w:p w14:paraId="2CBA5D71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049F9557" w14:textId="77777777" w:rsidR="00A027D5" w:rsidRPr="00A564E6" w:rsidRDefault="005359D0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6-10 people</w:t>
      </w:r>
    </w:p>
    <w:p w14:paraId="7930E38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639673D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4B48F668" wp14:editId="4921C381">
            <wp:extent cx="5270500" cy="1104900"/>
            <wp:effectExtent l="0" t="0" r="12700" b="12700"/>
            <wp:docPr id="4" name="Picture 4" descr="osx:Users:smurancsik:Desktop:Screen Shot 2021-03-13 at 16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murancsik:Desktop:Screen Shot 2021-03-13 at 16.27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9E75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9B6B8AF" w14:textId="77777777" w:rsidR="00A027D5" w:rsidRPr="00A564E6" w:rsidRDefault="00A027D5" w:rsidP="00A027D5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5 – Sept 2018</w:t>
      </w: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Involved in project management between June 2017 and June 2018 – 4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2F560FE5" wp14:editId="13AC8A7A">
            <wp:extent cx="5270500" cy="1231900"/>
            <wp:effectExtent l="0" t="0" r="12700" b="12700"/>
            <wp:docPr id="5" name="Picture 5" descr="osx:Users:smurancsik:Desktop:Screen Shot 2021-03-13 at 16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murancsik:Desktop:Screen Shot 2021-03-13 at 16.28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91C7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br w:type="page"/>
      </w: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Systemax SBS Hungary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Developed several parts of a module which was responsible for big data importing - performance was the key. The goal was to import and process millions of products, photos, </w:t>
      </w:r>
      <w:proofErr w:type="gramStart"/>
      <w:r w:rsidRPr="00A564E6">
        <w:rPr>
          <w:rFonts w:ascii="Raleway" w:hAnsi="Raleway"/>
          <w:kern w:val="16"/>
        </w:rPr>
        <w:t>additional</w:t>
      </w:r>
      <w:proofErr w:type="gramEnd"/>
      <w:r w:rsidRPr="00A564E6">
        <w:rPr>
          <w:rFonts w:ascii="Raleway" w:hAnsi="Raleway"/>
          <w:kern w:val="16"/>
        </w:rPr>
        <w:t xml:space="preserve">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 people</w:t>
      </w:r>
    </w:p>
    <w:p w14:paraId="522D499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E6C863D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D492C55" wp14:editId="5B3693B1">
            <wp:extent cx="5257800" cy="1333500"/>
            <wp:effectExtent l="0" t="0" r="0" b="12700"/>
            <wp:docPr id="6" name="Picture 6" descr="osx:Users:smurancsik:Desktop:Screen Shot 2021-03-13 at 16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murancsik:Desktop:Screen Shot 2021-03-13 at 16.41.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Laurel Holding / </w:t>
      </w:r>
      <w:proofErr w:type="spellStart"/>
      <w:r w:rsidRPr="00A564E6">
        <w:rPr>
          <w:rFonts w:ascii="Raleway" w:hAnsi="Raleway"/>
          <w:i/>
          <w:kern w:val="16"/>
        </w:rPr>
        <w:t>Progadat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proofErr w:type="gramStart"/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  <w:proofErr w:type="gramEnd"/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B05B6C9" w14:textId="77777777" w:rsidR="005359D0" w:rsidRPr="00A564E6" w:rsidRDefault="0057089F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7CCCCD5" wp14:editId="66DAF7EB">
            <wp:extent cx="5270500" cy="1295400"/>
            <wp:effectExtent l="0" t="0" r="12700" b="0"/>
            <wp:docPr id="8" name="Picture 8" descr="osx:Users:smurancsik:Desktop:Screen Shot 2021-03-13 at 16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murancsik:Desktop:Screen Shot 2021-03-13 at 16.44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D0" w:rsidRPr="00A564E6">
        <w:rPr>
          <w:rFonts w:ascii="Raleway" w:hAnsi="Raleway"/>
          <w:kern w:val="16"/>
        </w:rPr>
        <w:br w:type="page"/>
      </w: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proofErr w:type="spellStart"/>
      <w:r w:rsidRPr="00A564E6">
        <w:rPr>
          <w:rFonts w:ascii="Raleway" w:hAnsi="Raleway"/>
          <w:i/>
          <w:kern w:val="16"/>
        </w:rPr>
        <w:t>Mininform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proofErr w:type="gramStart"/>
      <w:r w:rsidRPr="00A564E6">
        <w:rPr>
          <w:rFonts w:ascii="Raleway" w:hAnsi="Raleway"/>
          <w:kern w:val="16"/>
        </w:rPr>
        <w:t>Developed car parking subscription controller application for handheld devices.</w:t>
      </w:r>
      <w:proofErr w:type="gramEnd"/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3 people</w:t>
      </w:r>
    </w:p>
    <w:p w14:paraId="34D7ABEA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</w:p>
    <w:p w14:paraId="50EB0D71" w14:textId="77777777" w:rsidR="0057089F" w:rsidRPr="00A564E6" w:rsidRDefault="00990BA1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7965EBD4" wp14:editId="56150EB6">
            <wp:extent cx="5270500" cy="1143000"/>
            <wp:effectExtent l="0" t="0" r="12700" b="0"/>
            <wp:docPr id="10" name="Picture 10" descr="osx:Users:smurancsik:Desktop:Screen Shot 2021-03-13 at 16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smurancsik:Desktop:Screen Shot 2021-03-13 at 16.47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29FFE92" w14:textId="77777777" w:rsidR="0057089F" w:rsidRPr="00A564E6" w:rsidRDefault="0057089F">
      <w:pPr>
        <w:rPr>
          <w:rFonts w:ascii="Raleway" w:hAnsi="Raleway"/>
          <w:kern w:val="16"/>
          <w:sz w:val="28"/>
        </w:rPr>
      </w:pPr>
    </w:p>
    <w:p w14:paraId="7EF6099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proofErr w:type="gramStart"/>
            <w:r w:rsidRPr="00A564E6">
              <w:rPr>
                <w:rFonts w:ascii="Raleway" w:hAnsi="Raleway"/>
                <w:i/>
                <w:kern w:val="16"/>
              </w:rPr>
              <w:t>thesis</w:t>
            </w:r>
            <w:proofErr w:type="gramEnd"/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1"/>
    <w:rsid w:val="005359D0"/>
    <w:rsid w:val="0057089F"/>
    <w:rsid w:val="005C0461"/>
    <w:rsid w:val="00667770"/>
    <w:rsid w:val="0083088E"/>
    <w:rsid w:val="008652BA"/>
    <w:rsid w:val="00873816"/>
    <w:rsid w:val="00926F1C"/>
    <w:rsid w:val="00990BA1"/>
    <w:rsid w:val="00A027D5"/>
    <w:rsid w:val="00A564E6"/>
    <w:rsid w:val="00AF48AC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029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4B503-BC66-A84A-9539-9B841BA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a Murancsik</dc:creator>
  <cp:keywords/>
  <dc:description/>
  <cp:lastModifiedBy>Adena</cp:lastModifiedBy>
  <cp:revision>9</cp:revision>
  <cp:lastPrinted>2022-03-16T13:40:00Z</cp:lastPrinted>
  <dcterms:created xsi:type="dcterms:W3CDTF">2021-03-13T14:55:00Z</dcterms:created>
  <dcterms:modified xsi:type="dcterms:W3CDTF">2022-06-12T19:17:00Z</dcterms:modified>
</cp:coreProperties>
</file>